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79" w:rsidRDefault="00B61AB5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51F" w:rsidRDefault="00B61AB5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緊急通報システム</w:t>
                            </w:r>
                          </w:p>
                          <w:p w:rsidR="00D219ED" w:rsidRPr="00B92374" w:rsidRDefault="00B61AB5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5" type="#_x0000_t202" style="width:511.55pt;height:45.6pt;margin-top:-21.7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9B451F" w:rsidP="00D219ED" w14:paraId="046BC2ED" w14:textId="70D83D85">
                      <w:pPr>
                        <w:pStyle w:val="Header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FE4E98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Pr="00B92374" w:rsidR="00D219ED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:rsidR="00D219ED" w:rsidRPr="00B92374" w:rsidP="00D219ED" w14:paraId="1E96E4EC" w14:textId="449432C0">
                      <w:pPr>
                        <w:pStyle w:val="Header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Pr="00B92374" w:rsidR="009C0DB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11059B" w:rsidTr="00295E1D">
        <w:tc>
          <w:tcPr>
            <w:tcW w:w="993" w:type="dxa"/>
          </w:tcPr>
          <w:p w:rsidR="00295E1D" w:rsidRPr="00622C48" w:rsidRDefault="00B61AB5" w:rsidP="00295E1D">
            <w:pPr>
              <w:widowControl/>
              <w:spacing w:line="360" w:lineRule="auto"/>
              <w:ind w:right="-3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:rsidR="00295E1D" w:rsidRPr="00622C48" w:rsidRDefault="00B61AB5" w:rsidP="00295E1D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令和〇</w:t>
            </w: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〇〇</w:t>
            </w: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〇〇</w:t>
            </w: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295E1D" w:rsidRPr="00622C48" w:rsidRDefault="00C44C84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南魚沼市</w:t>
      </w:r>
      <w:r w:rsidR="00B61AB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B61AB5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　様</w:t>
      </w:r>
    </w:p>
    <w:p w:rsidR="00A2436B" w:rsidRPr="00622C48" w:rsidRDefault="00B61AB5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緊急通報システムについて、登録規約に承諾し、申請します。</w:t>
      </w:r>
    </w:p>
    <w:p w:rsidR="00BB6970" w:rsidRDefault="00B61AB5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:rsidR="00E742C1" w:rsidRDefault="00E430D8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9B451F" w:rsidRDefault="00B61AB5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○○市○○町　〇</w:t>
      </w:r>
      <w:r w:rsidRPr="002B50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－〇－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○○</w:t>
      </w:r>
    </w:p>
    <w:p w:rsidR="009B451F" w:rsidRPr="002B5075" w:rsidRDefault="00E430D8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E742C1" w:rsidRPr="00E742C1" w:rsidRDefault="00B61AB5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Pr="00617FE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消　防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花　子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2268"/>
        <w:gridCol w:w="567"/>
        <w:gridCol w:w="2268"/>
        <w:gridCol w:w="567"/>
        <w:gridCol w:w="2835"/>
      </w:tblGrid>
      <w:tr w:rsidR="0011059B" w:rsidTr="00461709">
        <w:trPr>
          <w:trHeight w:val="699"/>
        </w:trPr>
        <w:tc>
          <w:tcPr>
            <w:tcW w:w="1413" w:type="dxa"/>
            <w:vAlign w:val="center"/>
          </w:tcPr>
          <w:p w:rsidR="00DF2EF8" w:rsidRPr="005061D4" w:rsidRDefault="00B61AB5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F2EF8" w:rsidRPr="00461709" w:rsidRDefault="00B61AB5" w:rsidP="004617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1709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DF2EF8" w:rsidRPr="005061D4" w:rsidRDefault="00B61AB5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2EF8" w:rsidRPr="005061D4" w:rsidRDefault="00E430D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DF2EF8" w:rsidRPr="005061D4" w:rsidRDefault="00B61AB5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2EF8" w:rsidRPr="005061D4" w:rsidRDefault="00B61AB5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F2EF8" w:rsidRPr="005061D4" w:rsidRDefault="00B61AB5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:rsidR="007B0266" w:rsidRDefault="00B61AB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>
        <w:rPr>
          <w:rFonts w:asciiTheme="minorEastAsia" w:eastAsiaTheme="minorEastAsia" w:hAnsiTheme="minorEastAsia" w:hint="eastAsia"/>
          <w:sz w:val="20"/>
          <w:szCs w:val="20"/>
        </w:rPr>
        <w:t>※2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>
        <w:rPr>
          <w:rFonts w:asciiTheme="minorEastAsia" w:eastAsiaTheme="minorEastAsia" w:hAnsiTheme="minorEastAsia"/>
          <w:sz w:val="20"/>
          <w:szCs w:val="20"/>
        </w:rPr>
        <w:t xml:space="preserve">3 </w:t>
      </w:r>
      <w:r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:rsidR="007B0266" w:rsidRPr="007B0266" w:rsidRDefault="00E430D8" w:rsidP="00BB6970">
      <w:pPr>
        <w:rPr>
          <w:rFonts w:asciiTheme="minorEastAsia" w:eastAsiaTheme="minorEastAsia" w:hAnsiTheme="minorEastAsia"/>
          <w:sz w:val="20"/>
          <w:szCs w:val="20"/>
        </w:rPr>
      </w:pPr>
    </w:p>
    <w:p w:rsidR="004417CE" w:rsidRPr="001E6D79" w:rsidRDefault="00B61AB5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DB6" w:rsidRPr="009C0DB6" w:rsidRDefault="00B61AB5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6" type="#_x0000_t202" style="width:511.55pt;height:23.35pt;margin-top:411.15pt;margin-left:0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9C0DB6" w:rsidRPr="009C0DB6" w:rsidP="009C0DB6" w14:paraId="53758769" w14:textId="7F9F37F6">
                      <w:pPr>
                        <w:pStyle w:val="Header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2281555</wp:posOffset>
            </wp:positionV>
            <wp:extent cx="498475" cy="3105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06048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42"/>
        <w:gridCol w:w="7114"/>
      </w:tblGrid>
      <w:tr w:rsidR="0011059B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　　　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4417CE" w:rsidRPr="007D0FFA" w:rsidRDefault="00B61AB5" w:rsidP="007D0FF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F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防　花子</w:t>
            </w:r>
          </w:p>
        </w:tc>
      </w:tr>
      <w:tr w:rsidR="0011059B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　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4417CE" w:rsidRPr="007D0FFA" w:rsidRDefault="00B61AB5" w:rsidP="007D0FF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F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ョウボウ　ハナコ</w:t>
            </w:r>
          </w:p>
        </w:tc>
      </w:tr>
      <w:tr w:rsidR="0011059B" w:rsidTr="007D0FFA">
        <w:trPr>
          <w:trHeight w:val="612"/>
        </w:trPr>
        <w:tc>
          <w:tcPr>
            <w:tcW w:w="3342" w:type="dxa"/>
            <w:shd w:val="clear" w:color="auto" w:fill="auto"/>
            <w:vAlign w:val="center"/>
          </w:tcPr>
          <w:p w:rsidR="00D63E0D" w:rsidRPr="00EB41C3" w:rsidRDefault="00B61AB5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D63E0D" w:rsidRPr="007D0FFA" w:rsidRDefault="00B61AB5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FFA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</w:p>
        </w:tc>
      </w:tr>
      <w:tr w:rsidR="0011059B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4417CE" w:rsidRPr="00EB41C3" w:rsidRDefault="00B61AB5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FFA">
              <w:rPr>
                <w:rFonts w:ascii="HG丸ｺﾞｼｯｸM-PRO" w:eastAsia="HG丸ｺﾞｼｯｸM-PRO" w:hAnsi="HG丸ｺﾞｼｯｸM-PRO"/>
                <w:sz w:val="26"/>
                <w:szCs w:val="26"/>
              </w:rPr>
              <w:t>shoubohana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1707F">
              <w:rPr>
                <w:rFonts w:ascii="HG丸ｺﾞｼｯｸM-PRO" w:eastAsia="HG丸ｺﾞｼｯｸM-PRO" w:hAnsi="HG丸ｺﾞｼｯｸM-PRO"/>
                <w:sz w:val="26"/>
                <w:szCs w:val="26"/>
              </w:rPr>
              <w:t>shobomail</w:t>
            </w:r>
            <w:r w:rsidRP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.</w:t>
            </w:r>
            <w:r w:rsidRPr="0011707F">
              <w:rPr>
                <w:rFonts w:ascii="HG丸ｺﾞｼｯｸM-PRO" w:eastAsia="HG丸ｺﾞｼｯｸM-PRO" w:hAnsi="HG丸ｺﾞｼｯｸM-PRO"/>
                <w:sz w:val="26"/>
                <w:szCs w:val="26"/>
              </w:rPr>
              <w:t>ne.jp</w:t>
            </w:r>
          </w:p>
        </w:tc>
      </w:tr>
      <w:tr w:rsidR="0011059B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　　　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4417CE" w:rsidRPr="00EB41C3" w:rsidRDefault="00B61AB5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11059B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　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4417CE" w:rsidRPr="00EB41C3" w:rsidRDefault="00B61AB5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1" layoutInCell="1" allowOverlap="1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-436880</wp:posOffset>
                  </wp:positionV>
                  <wp:extent cx="615950" cy="30670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6454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昭和・平成・令和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０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　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1059B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　　　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11707F" w:rsidRPr="0011707F" w:rsidRDefault="00B61AB5" w:rsidP="001170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〇</w:t>
            </w:r>
            <w:r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〇</w:t>
            </w:r>
          </w:p>
          <w:p w:rsidR="004417CE" w:rsidRPr="00EB41C3" w:rsidRDefault="00B61AB5" w:rsidP="001170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△△マンショ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室</w:t>
            </w:r>
          </w:p>
        </w:tc>
      </w:tr>
      <w:tr w:rsidR="0011059B" w:rsidTr="007D0FFA">
        <w:trPr>
          <w:trHeight w:val="624"/>
        </w:trPr>
        <w:tc>
          <w:tcPr>
            <w:tcW w:w="3342" w:type="dxa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　【任意】</w:t>
            </w:r>
          </w:p>
        </w:tc>
        <w:tc>
          <w:tcPr>
            <w:tcW w:w="7114" w:type="dxa"/>
            <w:vAlign w:val="center"/>
          </w:tcPr>
          <w:p w:rsidR="0011707F" w:rsidRPr="0011707F" w:rsidRDefault="00B61AB5" w:rsidP="0011707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1707F">
              <w:rPr>
                <w:rFonts w:ascii="ＭＳ 明朝" w:eastAsia="ＭＳ 明朝" w:hAnsi="ＭＳ 明朝" w:hint="eastAsia"/>
                <w:sz w:val="20"/>
                <w:szCs w:val="20"/>
              </w:rPr>
              <w:t>（例）オートロックの暗証番号、母屋等の居住建物詳細など</w:t>
            </w:r>
          </w:p>
          <w:p w:rsidR="004417CE" w:rsidRPr="0011707F" w:rsidRDefault="00B61AB5" w:rsidP="001170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ートロック暗証番号「１２３４」</w:t>
            </w:r>
          </w:p>
        </w:tc>
      </w:tr>
      <w:tr w:rsidR="0011059B" w:rsidTr="007D0FFA">
        <w:trPr>
          <w:trHeight w:val="624"/>
        </w:trPr>
        <w:tc>
          <w:tcPr>
            <w:tcW w:w="3342" w:type="dxa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　【任意】</w:t>
            </w:r>
          </w:p>
        </w:tc>
        <w:tc>
          <w:tcPr>
            <w:tcW w:w="7114" w:type="dxa"/>
            <w:vAlign w:val="center"/>
          </w:tcPr>
          <w:p w:rsidR="004417CE" w:rsidRPr="0011707F" w:rsidRDefault="00B61AB5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2576830</wp:posOffset>
                      </wp:positionV>
                      <wp:extent cx="1010920" cy="320675"/>
                      <wp:effectExtent l="0" t="0" r="17780" b="2222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920" cy="320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8" o:spid="_x0000_s1027" style="width:79.6pt;height:25.25pt;margin-top:-202.9pt;margin-left:140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color="black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〇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〇〇〇〇</w:t>
            </w:r>
          </w:p>
        </w:tc>
      </w:tr>
      <w:tr w:rsidR="0011059B" w:rsidTr="007D0FFA">
        <w:trPr>
          <w:trHeight w:val="624"/>
        </w:trPr>
        <w:tc>
          <w:tcPr>
            <w:tcW w:w="3342" w:type="dxa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　【任意】</w:t>
            </w:r>
          </w:p>
        </w:tc>
        <w:tc>
          <w:tcPr>
            <w:tcW w:w="7114" w:type="dxa"/>
            <w:vAlign w:val="center"/>
          </w:tcPr>
          <w:p w:rsidR="004417CE" w:rsidRPr="0011707F" w:rsidRDefault="00B61AB5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〇〇〇〇</w:t>
            </w:r>
          </w:p>
        </w:tc>
      </w:tr>
      <w:tr w:rsidR="0011059B" w:rsidTr="0011707F">
        <w:trPr>
          <w:trHeight w:val="624"/>
        </w:trPr>
        <w:tc>
          <w:tcPr>
            <w:tcW w:w="3342" w:type="dxa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【任意】</w:t>
            </w:r>
          </w:p>
        </w:tc>
        <w:tc>
          <w:tcPr>
            <w:tcW w:w="7114" w:type="dxa"/>
            <w:vAlign w:val="center"/>
          </w:tcPr>
          <w:p w:rsidR="004417CE" w:rsidRPr="0011707F" w:rsidRDefault="00B61AB5" w:rsidP="001170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聴、手話はできません。</w:t>
            </w:r>
          </w:p>
        </w:tc>
      </w:tr>
      <w:tr w:rsidR="0011059B" w:rsidTr="0011707F">
        <w:trPr>
          <w:trHeight w:val="663"/>
        </w:trPr>
        <w:tc>
          <w:tcPr>
            <w:tcW w:w="3342" w:type="dxa"/>
            <w:vAlign w:val="center"/>
          </w:tcPr>
          <w:p w:rsidR="004417CE" w:rsidRPr="00EB41C3" w:rsidRDefault="00B61AB5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　　　【任意】</w:t>
            </w:r>
          </w:p>
        </w:tc>
        <w:tc>
          <w:tcPr>
            <w:tcW w:w="7114" w:type="dxa"/>
            <w:vAlign w:val="center"/>
          </w:tcPr>
          <w:p w:rsidR="004417CE" w:rsidRPr="0011707F" w:rsidRDefault="00B61AB5" w:rsidP="001170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人で暮らしています。</w:t>
            </w:r>
          </w:p>
        </w:tc>
      </w:tr>
    </w:tbl>
    <w:p w:rsidR="0011707F" w:rsidRPr="001C6125" w:rsidRDefault="00B61AB5" w:rsidP="0011707F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:rsidR="0011707F" w:rsidRPr="00622C48" w:rsidRDefault="00B61AB5" w:rsidP="0011707F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>
        <w:rPr>
          <w:rFonts w:asciiTheme="minorEastAsia" w:eastAsiaTheme="minorEastAsia" w:hAnsiTheme="minorEastAsia" w:hint="eastAsia"/>
          <w:sz w:val="24"/>
        </w:rPr>
        <w:t>くだ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1059B" w:rsidTr="00690235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11707F" w:rsidRPr="00622C48" w:rsidRDefault="00B61AB5" w:rsidP="00690235">
            <w:pPr>
              <w:ind w:firstLineChars="100" w:firstLine="2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消防　太郎</w:t>
            </w:r>
          </w:p>
        </w:tc>
      </w:tr>
      <w:tr w:rsidR="0011059B" w:rsidTr="00690235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622C4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11707F" w:rsidRPr="00622C48" w:rsidRDefault="00B61AB5" w:rsidP="00690235">
            <w:pPr>
              <w:ind w:firstLineChars="100" w:firstLine="2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ショウボウ　タロウ</w:t>
            </w:r>
          </w:p>
        </w:tc>
      </w:tr>
      <w:tr w:rsidR="0011059B" w:rsidTr="00690235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11707F" w:rsidRPr="003B0019" w:rsidRDefault="00B61AB5" w:rsidP="0069023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父</w:t>
            </w:r>
          </w:p>
        </w:tc>
      </w:tr>
      <w:tr w:rsidR="0011059B" w:rsidTr="00690235">
        <w:trPr>
          <w:trHeight w:val="1546"/>
        </w:trPr>
        <w:tc>
          <w:tcPr>
            <w:tcW w:w="1444" w:type="pct"/>
            <w:vAlign w:val="center"/>
          </w:tcPr>
          <w:p w:rsidR="0011707F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:rsidR="0011707F" w:rsidRDefault="00B61AB5" w:rsidP="00690235">
            <w:pPr>
              <w:spacing w:line="276" w:lineRule="auto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電話番号 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０９０　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－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〇〇〇〇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－　△△△△</w:t>
            </w:r>
          </w:p>
          <w:p w:rsidR="0011707F" w:rsidRPr="004E4BF9" w:rsidRDefault="00B61AB5" w:rsidP="0069023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FAX番号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－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　　　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－　</w:t>
            </w:r>
          </w:p>
          <w:p w:rsidR="0011707F" w:rsidRPr="004E4BF9" w:rsidRDefault="00B61AB5" w:rsidP="00690235">
            <w:pPr>
              <w:spacing w:line="276" w:lineRule="auto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メールアドレス　　</w:t>
            </w: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s</w:t>
            </w:r>
            <w:r w:rsidRPr="004E4BF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hobotaro </w:t>
            </w: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＠ </w:t>
            </w:r>
            <w:r w:rsidRPr="004E4BF9">
              <w:rPr>
                <w:rFonts w:ascii="HG丸ｺﾞｼｯｸM-PRO" w:eastAsia="HG丸ｺﾞｼｯｸM-PRO" w:hAnsi="HG丸ｺﾞｼｯｸM-PRO"/>
                <w:sz w:val="26"/>
                <w:szCs w:val="26"/>
              </w:rPr>
              <w:t>shobomail.ne.jp</w:t>
            </w:r>
          </w:p>
        </w:tc>
      </w:tr>
      <w:tr w:rsidR="0011059B" w:rsidTr="00690235">
        <w:trPr>
          <w:trHeight w:val="624"/>
        </w:trPr>
        <w:tc>
          <w:tcPr>
            <w:tcW w:w="1444" w:type="pct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:rsidR="0011707F" w:rsidRPr="004E4BF9" w:rsidRDefault="00B61AB5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○○市〇〇町〇－〇－〇　△△アパート○○</w:t>
            </w:r>
          </w:p>
        </w:tc>
      </w:tr>
      <w:tr w:rsidR="0011059B" w:rsidTr="00690235">
        <w:trPr>
          <w:trHeight w:val="624"/>
        </w:trPr>
        <w:tc>
          <w:tcPr>
            <w:tcW w:w="1444" w:type="pct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:rsidR="0011707F" w:rsidRPr="004E4BF9" w:rsidRDefault="00B61AB5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健聴者です。</w:t>
            </w:r>
          </w:p>
        </w:tc>
      </w:tr>
    </w:tbl>
    <w:p w:rsidR="0011707F" w:rsidRPr="00622C48" w:rsidRDefault="00E430D8" w:rsidP="0011707F">
      <w:pPr>
        <w:rPr>
          <w:rFonts w:asciiTheme="minorEastAsia" w:eastAsiaTheme="minorEastAsia" w:hAnsiTheme="minorEastAsia"/>
          <w:sz w:val="24"/>
          <w:szCs w:val="24"/>
        </w:rPr>
      </w:pPr>
    </w:p>
    <w:p w:rsidR="0011707F" w:rsidRPr="001C6125" w:rsidRDefault="00B61AB5" w:rsidP="0011707F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:rsidR="0011707F" w:rsidRPr="00622C48" w:rsidRDefault="00B61AB5" w:rsidP="0011707F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>
        <w:rPr>
          <w:rFonts w:asciiTheme="minorEastAsia" w:eastAsiaTheme="minorEastAsia" w:hAnsiTheme="minorEastAsia" w:hint="eastAsia"/>
          <w:sz w:val="24"/>
          <w:szCs w:val="24"/>
        </w:rPr>
        <w:t>くだ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11059B" w:rsidTr="00690235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11707F" w:rsidRPr="004E4BF9" w:rsidRDefault="00B61AB5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株式会社〇△〇△（職場）</w:t>
            </w:r>
          </w:p>
        </w:tc>
      </w:tr>
      <w:tr w:rsidR="0011059B" w:rsidTr="00690235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11707F" w:rsidRPr="004E4BF9" w:rsidRDefault="00B61AB5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○○市</w:t>
            </w: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〇町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△△ビル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階</w:t>
            </w:r>
          </w:p>
        </w:tc>
      </w:tr>
      <w:tr w:rsidR="0011059B" w:rsidTr="00690235">
        <w:trPr>
          <w:trHeight w:val="624"/>
        </w:trPr>
        <w:tc>
          <w:tcPr>
            <w:tcW w:w="1483" w:type="pct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517" w:type="pct"/>
            <w:vAlign w:val="center"/>
          </w:tcPr>
          <w:p w:rsidR="0011707F" w:rsidRPr="00622C48" w:rsidRDefault="00E430D8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1707F" w:rsidRPr="00622C48" w:rsidRDefault="00E430D8" w:rsidP="0011707F">
      <w:pPr>
        <w:rPr>
          <w:rFonts w:asciiTheme="minorEastAsia" w:eastAsiaTheme="minorEastAsia" w:hAnsiTheme="minorEastAsia"/>
          <w:sz w:val="24"/>
          <w:szCs w:val="24"/>
        </w:rPr>
      </w:pPr>
    </w:p>
    <w:p w:rsidR="0011707F" w:rsidRPr="00622C48" w:rsidRDefault="00B61AB5" w:rsidP="0011707F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:rsidR="0011707F" w:rsidRPr="00622C48" w:rsidRDefault="00B61AB5" w:rsidP="0011707F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11059B" w:rsidTr="00690235">
        <w:trPr>
          <w:trHeight w:val="624"/>
        </w:trPr>
        <w:tc>
          <w:tcPr>
            <w:tcW w:w="1510" w:type="pct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</w:tcPr>
          <w:p w:rsidR="0011707F" w:rsidRPr="00622C48" w:rsidRDefault="00B61AB5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39627</wp:posOffset>
                      </wp:positionH>
                      <wp:positionV relativeFrom="paragraph">
                        <wp:posOffset>207433</wp:posOffset>
                      </wp:positionV>
                      <wp:extent cx="434340" cy="266700"/>
                      <wp:effectExtent l="0" t="0" r="2286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2" o:spid="_x0000_s1028" style="width:34.2pt;height:21pt;margin-top:16.35pt;margin-left:23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ed="f" strokecolor="black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41636</wp:posOffset>
                      </wp:positionH>
                      <wp:positionV relativeFrom="paragraph">
                        <wp:posOffset>-2963</wp:posOffset>
                      </wp:positionV>
                      <wp:extent cx="350520" cy="211667"/>
                      <wp:effectExtent l="0" t="0" r="11430" b="1714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116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6" o:spid="_x0000_s1029" style="width:27.6pt;height:16.65pt;margin-top:-0.25pt;margin-left:97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color="black" strokeweight="1pt">
                      <v:stroke joinstyle="miter"/>
                    </v:oval>
                  </w:pict>
                </mc:Fallback>
              </mc:AlternateConten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:rsidR="0011707F" w:rsidRPr="00622C48" w:rsidRDefault="00B61AB5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11059B" w:rsidTr="00690235">
        <w:trPr>
          <w:trHeight w:val="624"/>
        </w:trPr>
        <w:tc>
          <w:tcPr>
            <w:tcW w:w="1510" w:type="pct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:rsidR="0011707F" w:rsidRPr="00622C48" w:rsidRDefault="00B61AB5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糖尿病</w:t>
            </w:r>
          </w:p>
        </w:tc>
      </w:tr>
      <w:tr w:rsidR="0011059B" w:rsidTr="00690235">
        <w:trPr>
          <w:trHeight w:val="624"/>
        </w:trPr>
        <w:tc>
          <w:tcPr>
            <w:tcW w:w="1510" w:type="pct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:rsidR="0011707F" w:rsidRPr="00622C48" w:rsidRDefault="00B61AB5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インスリン</w:t>
            </w:r>
          </w:p>
        </w:tc>
      </w:tr>
      <w:tr w:rsidR="0011059B" w:rsidTr="00690235">
        <w:trPr>
          <w:trHeight w:val="624"/>
        </w:trPr>
        <w:tc>
          <w:tcPr>
            <w:tcW w:w="1510" w:type="pct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:rsidR="0011707F" w:rsidRPr="00622C48" w:rsidRDefault="00B61AB5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し</w:t>
            </w:r>
          </w:p>
        </w:tc>
      </w:tr>
      <w:tr w:rsidR="0011059B" w:rsidTr="00690235">
        <w:trPr>
          <w:trHeight w:val="624"/>
        </w:trPr>
        <w:tc>
          <w:tcPr>
            <w:tcW w:w="1510" w:type="pct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:rsidR="0011707F" w:rsidRPr="00622C48" w:rsidRDefault="00B61AB5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〇内科</w:t>
            </w:r>
          </w:p>
        </w:tc>
      </w:tr>
      <w:tr w:rsidR="0011059B" w:rsidTr="00690235">
        <w:trPr>
          <w:trHeight w:val="624"/>
        </w:trPr>
        <w:tc>
          <w:tcPr>
            <w:tcW w:w="1510" w:type="pct"/>
            <w:vAlign w:val="center"/>
          </w:tcPr>
          <w:p w:rsidR="0011707F" w:rsidRPr="00622C48" w:rsidRDefault="00B61AB5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:rsidR="0011707F" w:rsidRPr="00622C48" w:rsidRDefault="00B61AB5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定期的にインスリンを注射しています。</w:t>
            </w:r>
          </w:p>
        </w:tc>
      </w:tr>
    </w:tbl>
    <w:p w:rsidR="0011707F" w:rsidRDefault="00E430D8" w:rsidP="0011707F">
      <w:pPr>
        <w:rPr>
          <w:rFonts w:asciiTheme="minorEastAsia" w:eastAsiaTheme="minorEastAsia" w:hAnsiTheme="minorEastAsia"/>
          <w:sz w:val="24"/>
          <w:szCs w:val="24"/>
        </w:rPr>
      </w:pPr>
    </w:p>
    <w:p w:rsidR="0011707F" w:rsidRDefault="00E430D8" w:rsidP="0011707F">
      <w:pPr>
        <w:rPr>
          <w:rFonts w:asciiTheme="minorEastAsia" w:eastAsiaTheme="minorEastAsia" w:hAnsiTheme="minorEastAsia"/>
          <w:sz w:val="24"/>
          <w:szCs w:val="24"/>
        </w:rPr>
      </w:pPr>
    </w:p>
    <w:p w:rsidR="006D0DE0" w:rsidRDefault="00E430D8" w:rsidP="0011707F">
      <w:pPr>
        <w:rPr>
          <w:rFonts w:asciiTheme="minorEastAsia" w:eastAsiaTheme="minorEastAsia" w:hAnsiTheme="minorEastAsia"/>
          <w:sz w:val="24"/>
          <w:szCs w:val="24"/>
        </w:rPr>
      </w:pPr>
    </w:p>
    <w:p w:rsidR="00FE4E98" w:rsidRDefault="00E430D8" w:rsidP="0011707F">
      <w:pPr>
        <w:rPr>
          <w:rFonts w:asciiTheme="minorEastAsia" w:eastAsiaTheme="minorEastAsia" w:hAnsiTheme="minorEastAsia"/>
          <w:sz w:val="24"/>
          <w:szCs w:val="24"/>
        </w:rPr>
      </w:pPr>
    </w:p>
    <w:p w:rsidR="00FE4E98" w:rsidRPr="00E430D8" w:rsidRDefault="00E430D8" w:rsidP="0011707F">
      <w:pPr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FE4E98" w:rsidRPr="00E430D8" w:rsidSect="007B0266">
      <w:headerReference w:type="default" r:id="rId10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AC" w:rsidRDefault="00B61AB5">
      <w:r>
        <w:separator/>
      </w:r>
    </w:p>
  </w:endnote>
  <w:endnote w:type="continuationSeparator" w:id="0">
    <w:p w:rsidR="009111AC" w:rsidRDefault="00B6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AC" w:rsidRDefault="00B61AB5">
      <w:r>
        <w:separator/>
      </w:r>
    </w:p>
  </w:footnote>
  <w:footnote w:type="continuationSeparator" w:id="0">
    <w:p w:rsidR="009111AC" w:rsidRDefault="00B6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EA" w:rsidRDefault="00E430D8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5FF4867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25BC20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E767B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D2DA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D8FD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A60F7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E6ABA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F005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9603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103643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0A88E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EEB7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FA4973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DAA1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5087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92ED8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1F053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A1801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E6A4CF96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2ACAF21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0CC74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C28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FC16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296D3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010D1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67E99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A00A6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07D4B6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F485318" w:tentative="1">
      <w:start w:val="1"/>
      <w:numFmt w:val="aiueoFullWidth"/>
      <w:lvlText w:val="(%2)"/>
      <w:lvlJc w:val="left"/>
      <w:pPr>
        <w:ind w:left="840" w:hanging="420"/>
      </w:pPr>
    </w:lvl>
    <w:lvl w:ilvl="2" w:tplc="1318E0C6" w:tentative="1">
      <w:start w:val="1"/>
      <w:numFmt w:val="decimalEnclosedCircle"/>
      <w:lvlText w:val="%3"/>
      <w:lvlJc w:val="left"/>
      <w:pPr>
        <w:ind w:left="1260" w:hanging="420"/>
      </w:pPr>
    </w:lvl>
    <w:lvl w:ilvl="3" w:tplc="A8FC6D04" w:tentative="1">
      <w:start w:val="1"/>
      <w:numFmt w:val="decimal"/>
      <w:lvlText w:val="%4."/>
      <w:lvlJc w:val="left"/>
      <w:pPr>
        <w:ind w:left="1680" w:hanging="420"/>
      </w:pPr>
    </w:lvl>
    <w:lvl w:ilvl="4" w:tplc="A4829E5A" w:tentative="1">
      <w:start w:val="1"/>
      <w:numFmt w:val="aiueoFullWidth"/>
      <w:lvlText w:val="(%5)"/>
      <w:lvlJc w:val="left"/>
      <w:pPr>
        <w:ind w:left="2100" w:hanging="420"/>
      </w:pPr>
    </w:lvl>
    <w:lvl w:ilvl="5" w:tplc="74A2E0A4" w:tentative="1">
      <w:start w:val="1"/>
      <w:numFmt w:val="decimalEnclosedCircle"/>
      <w:lvlText w:val="%6"/>
      <w:lvlJc w:val="left"/>
      <w:pPr>
        <w:ind w:left="2520" w:hanging="420"/>
      </w:pPr>
    </w:lvl>
    <w:lvl w:ilvl="6" w:tplc="AE685372" w:tentative="1">
      <w:start w:val="1"/>
      <w:numFmt w:val="decimal"/>
      <w:lvlText w:val="%7."/>
      <w:lvlJc w:val="left"/>
      <w:pPr>
        <w:ind w:left="2940" w:hanging="420"/>
      </w:pPr>
    </w:lvl>
    <w:lvl w:ilvl="7" w:tplc="CFFEF590" w:tentative="1">
      <w:start w:val="1"/>
      <w:numFmt w:val="aiueoFullWidth"/>
      <w:lvlText w:val="(%8)"/>
      <w:lvlJc w:val="left"/>
      <w:pPr>
        <w:ind w:left="3360" w:hanging="420"/>
      </w:pPr>
    </w:lvl>
    <w:lvl w:ilvl="8" w:tplc="379845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81E46658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AA40F4A0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55448B86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76F95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7BA2318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D6FE671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7DEE992A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63CC2534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BEEC045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7A0A6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8A27C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80A88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A1A6F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298A0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87C66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120E7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D2C3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EE46D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9B"/>
    <w:rsid w:val="0011059B"/>
    <w:rsid w:val="009111AC"/>
    <w:rsid w:val="00B61AB5"/>
    <w:rsid w:val="00C44C84"/>
    <w:rsid w:val="00E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B47A3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7E6E-5D3E-4986-A000-B5980FFD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umezawa</dc:creator>
  <cp:lastModifiedBy>今成　雄一郎</cp:lastModifiedBy>
  <cp:revision>5</cp:revision>
  <cp:lastPrinted>2020-10-22T01:07:00Z</cp:lastPrinted>
  <dcterms:created xsi:type="dcterms:W3CDTF">2020-10-22T01:10:00Z</dcterms:created>
  <dcterms:modified xsi:type="dcterms:W3CDTF">2022-06-27T15:09:00Z</dcterms:modified>
</cp:coreProperties>
</file>